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 xml:space="preserve">of feedbacks of </w:t>
      </w:r>
      <w:proofErr w:type="gramStart"/>
      <w:r w:rsidR="009569D7" w:rsidRPr="00636C35">
        <w:rPr>
          <w:rFonts w:ascii="Times New Roman" w:hAnsi="Times New Roman" w:cs="Times New Roman"/>
          <w:b/>
          <w:sz w:val="24"/>
          <w:szCs w:val="24"/>
        </w:rPr>
        <w:t>students</w:t>
      </w:r>
      <w:proofErr w:type="gramEnd"/>
      <w:r w:rsidR="009569D7" w:rsidRPr="00636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69D7" w:rsidRPr="00636C35">
        <w:rPr>
          <w:rFonts w:ascii="Times New Roman" w:hAnsi="Times New Roman" w:cs="Times New Roman"/>
          <w:b/>
          <w:sz w:val="24"/>
          <w:szCs w:val="24"/>
        </w:rPr>
        <w:t>of</w:t>
      </w:r>
      <w:r w:rsidR="005358DB">
        <w:rPr>
          <w:rFonts w:ascii="Times New Roman" w:hAnsi="Times New Roman" w:cs="Times New Roman"/>
          <w:b/>
          <w:sz w:val="24"/>
          <w:szCs w:val="24"/>
        </w:rPr>
        <w:t>Semester</w:t>
      </w:r>
      <w:proofErr w:type="spellEnd"/>
      <w:r w:rsidR="005358DB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5358DB">
        <w:rPr>
          <w:rFonts w:ascii="Times New Roman" w:hAnsi="Times New Roman" w:cs="Times New Roman"/>
          <w:b/>
          <w:sz w:val="24"/>
          <w:szCs w:val="24"/>
        </w:rPr>
        <w:t>I</w:t>
      </w:r>
      <w:r w:rsidR="007E2F42">
        <w:rPr>
          <w:rFonts w:ascii="Times New Roman" w:hAnsi="Times New Roman" w:cs="Times New Roman"/>
          <w:b/>
          <w:sz w:val="24"/>
          <w:szCs w:val="24"/>
        </w:rPr>
        <w:t>V</w:t>
      </w:r>
      <w:r w:rsidR="00F94FCA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F94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F42">
        <w:rPr>
          <w:rFonts w:ascii="Times New Roman" w:hAnsi="Times New Roman" w:cs="Times New Roman"/>
          <w:b/>
          <w:sz w:val="24"/>
          <w:szCs w:val="24"/>
        </w:rPr>
        <w:t>M.Sc. Physics</w:t>
      </w:r>
      <w:r w:rsidR="00BF4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>201</w:t>
      </w:r>
      <w:r w:rsidR="00370F17">
        <w:rPr>
          <w:rFonts w:ascii="Times New Roman" w:hAnsi="Times New Roman" w:cs="Times New Roman"/>
          <w:b/>
          <w:sz w:val="24"/>
          <w:szCs w:val="24"/>
        </w:rPr>
        <w:t>7</w:t>
      </w:r>
      <w:r w:rsidR="005358DB">
        <w:rPr>
          <w:rFonts w:ascii="Times New Roman" w:hAnsi="Times New Roman" w:cs="Times New Roman"/>
          <w:b/>
          <w:sz w:val="24"/>
          <w:szCs w:val="24"/>
        </w:rPr>
        <w:t>-201</w:t>
      </w:r>
      <w:r w:rsidR="00370F17">
        <w:rPr>
          <w:rFonts w:ascii="Times New Roman" w:hAnsi="Times New Roman" w:cs="Times New Roman"/>
          <w:b/>
          <w:sz w:val="24"/>
          <w:szCs w:val="24"/>
        </w:rPr>
        <w:t>8</w:t>
      </w:r>
    </w:p>
    <w:p w:rsidR="00F80E45" w:rsidRPr="00636C35" w:rsidRDefault="00F80E45" w:rsidP="00BF4C0D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definedidentified</w:t>
      </w:r>
      <w:proofErr w:type="spellEnd"/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field</w:t>
      </w:r>
      <w:r w:rsidRPr="002D120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D1208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811" w:type="dxa"/>
        <w:jc w:val="center"/>
        <w:tblLook w:val="04A0" w:firstRow="1" w:lastRow="0" w:firstColumn="1" w:lastColumn="0" w:noHBand="0" w:noVBand="1"/>
      </w:tblPr>
      <w:tblGrid>
        <w:gridCol w:w="960"/>
        <w:gridCol w:w="1050"/>
        <w:gridCol w:w="921"/>
        <w:gridCol w:w="960"/>
        <w:gridCol w:w="960"/>
        <w:gridCol w:w="960"/>
      </w:tblGrid>
      <w:tr w:rsidR="00316693" w:rsidRPr="002C078B" w:rsidTr="0031669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050" w:type="dxa"/>
            <w:shd w:val="clear" w:color="auto" w:fill="F79646" w:themeFill="accent6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Y 413</w:t>
            </w:r>
          </w:p>
        </w:tc>
        <w:tc>
          <w:tcPr>
            <w:tcW w:w="921" w:type="dxa"/>
            <w:shd w:val="clear" w:color="auto" w:fill="F79646" w:themeFill="accent6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Y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Y41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Y41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Y</w:t>
            </w:r>
          </w:p>
        </w:tc>
      </w:tr>
      <w:tr w:rsidR="00316693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05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21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316693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05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21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316693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05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21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316693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05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921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316693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5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921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72"/>
        <w:gridCol w:w="948"/>
        <w:gridCol w:w="960"/>
        <w:gridCol w:w="960"/>
        <w:gridCol w:w="960"/>
      </w:tblGrid>
      <w:tr w:rsidR="00316693" w:rsidRPr="002C078B" w:rsidTr="0031669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72" w:type="dxa"/>
            <w:shd w:val="clear" w:color="auto" w:fill="F79646" w:themeFill="accent6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Y 413</w:t>
            </w:r>
          </w:p>
        </w:tc>
        <w:tc>
          <w:tcPr>
            <w:tcW w:w="948" w:type="dxa"/>
            <w:shd w:val="clear" w:color="auto" w:fill="F79646" w:themeFill="accent6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Y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Y41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Y41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Y</w:t>
            </w:r>
          </w:p>
        </w:tc>
      </w:tr>
      <w:tr w:rsidR="00316693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72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48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316693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72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48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316693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72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48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316693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72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48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316693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72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48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16693" w:rsidRDefault="00316693" w:rsidP="003166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0C6E53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388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5248" w:rsidRPr="004773B6" w:rsidRDefault="00B45248" w:rsidP="004773B6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  <w:r w:rsidR="004773B6" w:rsidRPr="0047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HY 413</w:t>
      </w:r>
    </w:p>
    <w:p w:rsidR="00B45248" w:rsidRPr="00236F1C" w:rsidRDefault="00F713C4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F713C4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F713C4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F713C4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15C6F" w:rsidRPr="000C6E53" w:rsidRDefault="00B15C6F" w:rsidP="000C6E53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0C6E53" w:rsidRPr="000C6E53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421</w:t>
      </w:r>
    </w:p>
    <w:p w:rsidR="000C6E53" w:rsidRPr="00236F1C" w:rsidRDefault="00F713C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F713C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F713C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F713C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C6E53" w:rsidRPr="000C6E53" w:rsidRDefault="00B15C6F" w:rsidP="000C6E53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0C6E53" w:rsidRPr="000C6E53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414</w:t>
      </w:r>
    </w:p>
    <w:p w:rsidR="000C6E53" w:rsidRPr="00236F1C" w:rsidRDefault="00F713C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F713C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F713C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F713C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E53" w:rsidRPr="000C6E53" w:rsidRDefault="00B15C6F" w:rsidP="000C6E53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0C6E53" w:rsidRPr="000C6E53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415</w:t>
      </w:r>
    </w:p>
    <w:p w:rsidR="000C6E53" w:rsidRPr="00236F1C" w:rsidRDefault="00F713C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F713C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F713C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F713C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6F" w:rsidRP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0C6E53" w:rsidRPr="000C6E53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</w:t>
      </w:r>
    </w:p>
    <w:p w:rsidR="000C6E53" w:rsidRPr="00236F1C" w:rsidRDefault="00F713C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F713C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F713C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F713C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P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6F" w:rsidRDefault="00B15C6F">
      <w:pPr>
        <w:rPr>
          <w:rFonts w:ascii="Times New Roman" w:hAnsi="Times New Roman" w:cs="Times New Roman"/>
          <w:sz w:val="24"/>
          <w:szCs w:val="24"/>
        </w:rPr>
      </w:pPr>
    </w:p>
    <w:p w:rsidR="003C056A" w:rsidRDefault="003C056A">
      <w:pPr>
        <w:rPr>
          <w:rFonts w:ascii="Times New Roman" w:hAnsi="Times New Roman" w:cs="Times New Roman"/>
          <w:sz w:val="24"/>
          <w:szCs w:val="24"/>
        </w:rPr>
      </w:pPr>
    </w:p>
    <w:p w:rsidR="00762E1D" w:rsidRDefault="00762E1D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181D16" w:rsidRDefault="00181D16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A84032" w:rsidRDefault="00A84032">
      <w:pPr>
        <w:rPr>
          <w:rFonts w:ascii="Times New Roman" w:hAnsi="Times New Roman" w:cs="Times New Roman"/>
          <w:sz w:val="24"/>
          <w:szCs w:val="24"/>
        </w:rPr>
      </w:pPr>
    </w:p>
    <w:p w:rsidR="000C6E53" w:rsidRDefault="000C6E53">
      <w:pPr>
        <w:rPr>
          <w:rFonts w:ascii="Times New Roman" w:hAnsi="Times New Roman" w:cs="Times New Roman"/>
          <w:sz w:val="24"/>
          <w:szCs w:val="24"/>
        </w:rPr>
      </w:pPr>
    </w:p>
    <w:p w:rsidR="000C6E53" w:rsidRDefault="000C6E53">
      <w:pPr>
        <w:rPr>
          <w:rFonts w:ascii="Times New Roman" w:hAnsi="Times New Roman" w:cs="Times New Roman"/>
          <w:sz w:val="24"/>
          <w:szCs w:val="24"/>
        </w:rPr>
      </w:pPr>
    </w:p>
    <w:p w:rsidR="000C6E53" w:rsidRDefault="000C6E53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mmunicationclarity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Pr="00636C35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achers</w:t>
      </w:r>
      <w:r w:rsidR="00647ACA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C0442C">
        <w:rPr>
          <w:rFonts w:ascii="Times New Roman" w:hAnsi="Times New Roman" w:cs="Times New Roman"/>
          <w:b/>
          <w:sz w:val="24"/>
          <w:szCs w:val="24"/>
        </w:rPr>
        <w:t xml:space="preserve"> Se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505444">
        <w:rPr>
          <w:rFonts w:ascii="Times New Roman" w:hAnsi="Times New Roman" w:cs="Times New Roman"/>
          <w:b/>
          <w:sz w:val="24"/>
          <w:szCs w:val="24"/>
        </w:rPr>
        <w:t>V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559A1">
        <w:rPr>
          <w:rFonts w:ascii="Times New Roman" w:hAnsi="Times New Roman" w:cs="Times New Roman"/>
          <w:b/>
          <w:sz w:val="24"/>
          <w:szCs w:val="24"/>
        </w:rPr>
        <w:t>M.Sc. Physics 2016-2017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901" w:type="dxa"/>
        <w:jc w:val="center"/>
        <w:tblLook w:val="04A0" w:firstRow="1" w:lastRow="0" w:firstColumn="1" w:lastColumn="0" w:noHBand="0" w:noVBand="1"/>
      </w:tblPr>
      <w:tblGrid>
        <w:gridCol w:w="960"/>
        <w:gridCol w:w="1140"/>
        <w:gridCol w:w="921"/>
        <w:gridCol w:w="960"/>
        <w:gridCol w:w="960"/>
        <w:gridCol w:w="960"/>
      </w:tblGrid>
      <w:tr w:rsidR="007A6BAE" w:rsidRPr="00973C31" w:rsidTr="007A6BAE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1140" w:type="dxa"/>
            <w:shd w:val="clear" w:color="auto" w:fill="F79646" w:themeFill="accent6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13</w:t>
            </w:r>
          </w:p>
        </w:tc>
        <w:tc>
          <w:tcPr>
            <w:tcW w:w="921" w:type="dxa"/>
            <w:shd w:val="clear" w:color="auto" w:fill="F79646" w:themeFill="accent6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1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1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</w:t>
            </w:r>
          </w:p>
        </w:tc>
      </w:tr>
      <w:tr w:rsidR="007A6BAE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4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921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7A6BAE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14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21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A6BAE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4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921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</w:tr>
      <w:tr w:rsidR="007A6BAE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114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921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8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2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</w:tr>
      <w:tr w:rsidR="007A6BAE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14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7</w:t>
            </w:r>
          </w:p>
        </w:tc>
        <w:tc>
          <w:tcPr>
            <w:tcW w:w="921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7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4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6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5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811" w:type="dxa"/>
        <w:jc w:val="center"/>
        <w:tblLook w:val="04A0" w:firstRow="1" w:lastRow="0" w:firstColumn="1" w:lastColumn="0" w:noHBand="0" w:noVBand="1"/>
      </w:tblPr>
      <w:tblGrid>
        <w:gridCol w:w="960"/>
        <w:gridCol w:w="1050"/>
        <w:gridCol w:w="921"/>
        <w:gridCol w:w="960"/>
        <w:gridCol w:w="960"/>
        <w:gridCol w:w="960"/>
      </w:tblGrid>
      <w:tr w:rsidR="007A6BAE" w:rsidRPr="00973C31" w:rsidTr="007A6BAE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1050" w:type="dxa"/>
            <w:shd w:val="clear" w:color="auto" w:fill="F79646" w:themeFill="accent6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13</w:t>
            </w:r>
          </w:p>
        </w:tc>
        <w:tc>
          <w:tcPr>
            <w:tcW w:w="921" w:type="dxa"/>
            <w:shd w:val="clear" w:color="auto" w:fill="F79646" w:themeFill="accent6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1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1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</w:t>
            </w:r>
          </w:p>
        </w:tc>
      </w:tr>
      <w:tr w:rsidR="007A6BAE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05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21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A6BAE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05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21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A6BAE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05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21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7A6BAE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105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921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</w:tr>
      <w:tr w:rsidR="007A6BAE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05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21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A6BAE" w:rsidRDefault="007A6BAE" w:rsidP="007A6B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7A6BAE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32506" cy="2064412"/>
            <wp:effectExtent l="19050" t="0" r="15894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0195E" w:rsidRDefault="005D7678" w:rsidP="005D7678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Pr="0047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HY 413</w:t>
      </w:r>
      <w:r w:rsidR="004368C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</w:p>
    <w:p w:rsidR="005D7678" w:rsidRPr="00236F1C" w:rsidRDefault="007A6BA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7A6BA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7A6BA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7A6BA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0195E" w:rsidRDefault="005D7678" w:rsidP="004368C4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Pr="000C6E53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421</w:t>
      </w:r>
    </w:p>
    <w:p w:rsidR="005D7678" w:rsidRPr="00236F1C" w:rsidRDefault="007A6BA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7A6BA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7A6BA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7A6BA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0195E" w:rsidRDefault="005D7678" w:rsidP="004368C4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Pr="000C6E53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414</w:t>
      </w:r>
      <w:r w:rsidR="004368C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p w:rsidR="005D7678" w:rsidRPr="00236F1C" w:rsidRDefault="007A6BA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7A6BA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7A6BA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7A6BA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95E" w:rsidRDefault="005D7678" w:rsidP="004368C4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Pr="000C6E53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415</w:t>
      </w:r>
    </w:p>
    <w:p w:rsidR="005D7678" w:rsidRPr="00236F1C" w:rsidRDefault="007A6BA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7A6BA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7A6BA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7A6BA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95E" w:rsidRDefault="005D7678" w:rsidP="004368C4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Pr="000C6E53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</w:t>
      </w:r>
    </w:p>
    <w:p w:rsidR="005D7678" w:rsidRPr="00B15C6F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7678" w:rsidRPr="00236F1C" w:rsidRDefault="007A6BA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7A6BA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7A6BA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7A6BA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204A" w:rsidRDefault="0028204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4368C4" w:rsidRDefault="008811B1" w:rsidP="00647ACA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368C4">
        <w:rPr>
          <w:rFonts w:ascii="Times New Roman" w:hAnsi="Times New Roman" w:cs="Times New Roman"/>
          <w:b/>
          <w:color w:val="7030A0"/>
          <w:sz w:val="24"/>
          <w:szCs w:val="24"/>
        </w:rPr>
        <w:t>Analysis of feedbacks about</w:t>
      </w:r>
      <w:r w:rsidR="004368C4" w:rsidRPr="004368C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4368C4">
        <w:rPr>
          <w:rFonts w:ascii="Times New Roman" w:hAnsi="Times New Roman" w:cs="Times New Roman"/>
          <w:b/>
          <w:color w:val="7030A0"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015E5B" w:rsidRPr="00F91E96" w:rsidTr="00015E5B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15E5B" w:rsidRDefault="00015E5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15E5B" w:rsidRDefault="00015E5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1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15E5B" w:rsidRDefault="00015E5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15E5B" w:rsidRDefault="00015E5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1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15E5B" w:rsidRDefault="00015E5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1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15E5B" w:rsidRDefault="00015E5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</w:t>
            </w:r>
          </w:p>
        </w:tc>
      </w:tr>
      <w:tr w:rsidR="00015E5B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015E5B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015E5B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015E5B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</w:tr>
      <w:tr w:rsidR="00015E5B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015E5B" w:rsidRPr="00F91E96" w:rsidTr="00015E5B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15E5B" w:rsidRDefault="00015E5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15E5B" w:rsidRDefault="00015E5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1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15E5B" w:rsidRDefault="00015E5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15E5B" w:rsidRDefault="00015E5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1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15E5B" w:rsidRDefault="00015E5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1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15E5B" w:rsidRDefault="00015E5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</w:t>
            </w:r>
          </w:p>
        </w:tc>
      </w:tr>
      <w:tr w:rsidR="00015E5B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015E5B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015E5B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015E5B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</w:tr>
      <w:tr w:rsidR="00015E5B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015E5B" w:rsidRDefault="00015E5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015E5B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5867400" cy="27432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D7678" w:rsidRPr="004773B6" w:rsidRDefault="005D7678" w:rsidP="005D7678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Pr="0047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HY 413</w:t>
      </w:r>
    </w:p>
    <w:p w:rsidR="005D7678" w:rsidRPr="00236F1C" w:rsidRDefault="00015E5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015E5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015E5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015E5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Pr="000C6E53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421</w:t>
      </w:r>
    </w:p>
    <w:p w:rsidR="005D7678" w:rsidRPr="00236F1C" w:rsidRDefault="00015E5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015E5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015E5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015E5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Pr="000C6E53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414</w:t>
      </w:r>
    </w:p>
    <w:p w:rsidR="005D7678" w:rsidRPr="00236F1C" w:rsidRDefault="00015E5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015E5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015E5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015E5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Pr="000C6E53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415</w:t>
      </w:r>
    </w:p>
    <w:p w:rsidR="005D7678" w:rsidRPr="00236F1C" w:rsidRDefault="00015E5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015E5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015E5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015E5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B15C6F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Pr="000C6E53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</w:t>
      </w:r>
    </w:p>
    <w:p w:rsidR="005D7678" w:rsidRPr="00236F1C" w:rsidRDefault="00015E5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015E5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015E5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015E5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740" w:rsidRDefault="004F074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E14" w:rsidRDefault="00BB5E1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E14" w:rsidRDefault="00BB5E1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Default="00C46DB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Default="00C46DB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76E" w:rsidRDefault="0014176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B00D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AB00D4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 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B5E14" w:rsidRPr="0079197C" w:rsidTr="00BB5E14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1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1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1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</w:t>
            </w:r>
          </w:p>
        </w:tc>
      </w:tr>
      <w:tr w:rsidR="00BB5E14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BB5E14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BB5E14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BB5E14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</w:tr>
      <w:tr w:rsidR="00BB5E14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 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B5E14" w:rsidRPr="0079197C" w:rsidTr="00BB5E14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1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1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41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</w:t>
            </w:r>
          </w:p>
        </w:tc>
      </w:tr>
      <w:tr w:rsidR="00BB5E14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BB5E14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BB5E14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BB5E14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</w:tr>
      <w:tr w:rsidR="00BB5E14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B5E14" w:rsidRDefault="00BB5E14" w:rsidP="00BB5E1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BB5E14" w:rsidP="0077497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48375" cy="2743200"/>
            <wp:effectExtent l="1905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D7678" w:rsidRPr="004773B6" w:rsidRDefault="005D7678" w:rsidP="005D7678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Pr="0047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HY 413</w:t>
      </w:r>
    </w:p>
    <w:p w:rsidR="005D7678" w:rsidRPr="00236F1C" w:rsidRDefault="003D18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D18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D18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D18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Pr="000C6E53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421</w:t>
      </w:r>
    </w:p>
    <w:p w:rsidR="005D7678" w:rsidRPr="00236F1C" w:rsidRDefault="003D18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D18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D18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D18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Pr="000C6E53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414</w:t>
      </w:r>
    </w:p>
    <w:p w:rsidR="005D7678" w:rsidRPr="00236F1C" w:rsidRDefault="003D18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D18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D18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D18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Pr="000C6E53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415</w:t>
      </w:r>
    </w:p>
    <w:p w:rsidR="005D7678" w:rsidRPr="00236F1C" w:rsidRDefault="003D18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D18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D18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D18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B15C6F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Pr="000C6E53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</w:t>
      </w:r>
    </w:p>
    <w:p w:rsidR="005D7678" w:rsidRPr="00236F1C" w:rsidRDefault="003D18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D18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D18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D180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Pr="007B4C65" w:rsidRDefault="00D27376" w:rsidP="00D273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of Semester- IV of M.Sc. Physics 2016-2017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D27376" w:rsidRPr="00636C35" w:rsidRDefault="00D27376" w:rsidP="00D27376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D27376" w:rsidRDefault="00D27376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Pr="00636C35" w:rsidRDefault="00D27376" w:rsidP="00D27376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D27376" w:rsidRPr="00636C35" w:rsidRDefault="00D27376" w:rsidP="00D27376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D27376" w:rsidRPr="00636C35" w:rsidRDefault="00D27376" w:rsidP="00D27376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D27376" w:rsidRPr="00636C35" w:rsidRDefault="00D27376" w:rsidP="00D27376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D27376" w:rsidRDefault="00D27376" w:rsidP="00D27376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F5935" w:rsidRPr="003F5935" w:rsidRDefault="003F5935" w:rsidP="003F5935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4267" w:type="dxa"/>
        <w:tblLook w:val="04A0" w:firstRow="1" w:lastRow="0" w:firstColumn="1" w:lastColumn="0" w:noHBand="0" w:noVBand="1"/>
      </w:tblPr>
      <w:tblGrid>
        <w:gridCol w:w="1330"/>
        <w:gridCol w:w="1550"/>
        <w:gridCol w:w="1387"/>
      </w:tblGrid>
      <w:tr w:rsidR="003F5935" w:rsidRPr="00636C35" w:rsidTr="004A3682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3F5935" w:rsidRDefault="003F5935" w:rsidP="003A33D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3F5935" w:rsidRDefault="003F5935" w:rsidP="003A33D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requenc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3F5935" w:rsidRDefault="003F5935" w:rsidP="003A33D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ercentage</w:t>
            </w:r>
          </w:p>
        </w:tc>
      </w:tr>
      <w:tr w:rsidR="003F5935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35" w:rsidRDefault="003F5935" w:rsidP="003A33D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35" w:rsidRDefault="003F5935" w:rsidP="003A33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35" w:rsidRDefault="003F5935" w:rsidP="003A33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3F5935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35" w:rsidRDefault="003F5935" w:rsidP="003A33D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35" w:rsidRDefault="003F5935" w:rsidP="003A33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35" w:rsidRDefault="003F5935" w:rsidP="003A33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3F5935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35" w:rsidRDefault="003F5935" w:rsidP="003A33D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35" w:rsidRDefault="003F5935" w:rsidP="003A33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35" w:rsidRDefault="003F5935" w:rsidP="003A33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3F5935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35" w:rsidRDefault="003F5935" w:rsidP="003A33D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35" w:rsidRDefault="003F5935" w:rsidP="003A33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35" w:rsidRDefault="003F5935" w:rsidP="003A33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</w:tr>
      <w:tr w:rsidR="003F5935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35" w:rsidRDefault="003F5935" w:rsidP="003A33D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35" w:rsidRDefault="003F5935" w:rsidP="003A33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35" w:rsidRDefault="003F5935" w:rsidP="003A33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D27376" w:rsidRDefault="003A33DB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43300" cy="23241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3682" w:rsidRDefault="0049661A" w:rsidP="004A3682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</w:t>
      </w:r>
      <w:r w:rsidR="004A3682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4A3682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4A3682">
        <w:rPr>
          <w:rFonts w:ascii="Times New Roman" w:hAnsi="Times New Roman" w:cs="Times New Roman"/>
          <w:sz w:val="24"/>
          <w:szCs w:val="24"/>
        </w:rPr>
        <w:t xml:space="preserve">graded the infrastructure of Department of </w:t>
      </w:r>
      <w:proofErr w:type="spellStart"/>
      <w:r w:rsidR="004A3682">
        <w:rPr>
          <w:rFonts w:ascii="Times New Roman" w:hAnsi="Times New Roman" w:cs="Times New Roman"/>
          <w:sz w:val="24"/>
          <w:szCs w:val="24"/>
        </w:rPr>
        <w:t>Physicsas</w:t>
      </w:r>
      <w:proofErr w:type="spellEnd"/>
      <w:r w:rsidR="004A3682">
        <w:rPr>
          <w:rFonts w:ascii="Times New Roman" w:hAnsi="Times New Roman" w:cs="Times New Roman"/>
          <w:sz w:val="24"/>
          <w:szCs w:val="24"/>
        </w:rPr>
        <w:t xml:space="preserve"> Outstanding</w:t>
      </w:r>
    </w:p>
    <w:p w:rsidR="004A3682" w:rsidRDefault="0049661A" w:rsidP="004A3682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4A3682" w:rsidRPr="0049661A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4A3682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4A3682">
        <w:rPr>
          <w:rFonts w:ascii="Times New Roman" w:hAnsi="Times New Roman" w:cs="Times New Roman"/>
          <w:sz w:val="24"/>
          <w:szCs w:val="24"/>
        </w:rPr>
        <w:t>graded the infrastructure of Department of Physics as Excellent</w:t>
      </w:r>
    </w:p>
    <w:p w:rsidR="004A3682" w:rsidRDefault="0049661A" w:rsidP="004A3682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A3682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4A3682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4A3682">
        <w:rPr>
          <w:rFonts w:ascii="Times New Roman" w:hAnsi="Times New Roman" w:cs="Times New Roman"/>
          <w:sz w:val="24"/>
          <w:szCs w:val="24"/>
        </w:rPr>
        <w:t>graded the infrastructure of Department of Physics as Good</w:t>
      </w:r>
    </w:p>
    <w:p w:rsidR="004A3682" w:rsidRDefault="0049661A" w:rsidP="004A3682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4A3682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4A3682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4A3682">
        <w:rPr>
          <w:rFonts w:ascii="Times New Roman" w:hAnsi="Times New Roman" w:cs="Times New Roman"/>
          <w:sz w:val="24"/>
          <w:szCs w:val="24"/>
        </w:rPr>
        <w:t>graded the infrastructure of Department of Physics as Average</w:t>
      </w:r>
    </w:p>
    <w:p w:rsidR="003F5935" w:rsidRDefault="003F5935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of Semester- IV of M.Sc. Physics 2016-2017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3A33DB" w:rsidRPr="00636C35" w:rsidRDefault="003A33DB" w:rsidP="003A3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3A33DB" w:rsidRDefault="003A33DB" w:rsidP="003A33DB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 w:firstRow="1" w:lastRow="0" w:firstColumn="1" w:lastColumn="0" w:noHBand="0" w:noVBand="1"/>
      </w:tblPr>
      <w:tblGrid>
        <w:gridCol w:w="1931"/>
        <w:gridCol w:w="1550"/>
        <w:gridCol w:w="1330"/>
      </w:tblGrid>
      <w:tr w:rsidR="003A33DB" w:rsidRPr="00636C35" w:rsidTr="003A33DB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3A33DB" w:rsidRPr="00636C35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Feedback about Criterion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3A33DB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s</w:t>
            </w:r>
          </w:p>
          <w:p w:rsidR="003A33DB" w:rsidRPr="00636C35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3A33DB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</w:t>
            </w:r>
          </w:p>
          <w:p w:rsidR="003A33DB" w:rsidRPr="00636C35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%)</w:t>
            </w:r>
          </w:p>
        </w:tc>
      </w:tr>
      <w:tr w:rsidR="003A33DB" w:rsidRPr="00636C35" w:rsidTr="003A33DB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DB" w:rsidRPr="00636C35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DB" w:rsidRDefault="003A33DB" w:rsidP="003A3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DB" w:rsidRDefault="003A33DB" w:rsidP="003A3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A33DB" w:rsidRPr="00636C35" w:rsidTr="003A33DB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DB" w:rsidRPr="00636C35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DB" w:rsidRDefault="003A33DB" w:rsidP="003A3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DB" w:rsidRDefault="003A33DB" w:rsidP="003A3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33DB" w:rsidRPr="00636C35" w:rsidTr="003A33DB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DB" w:rsidRPr="00636C35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DB" w:rsidRDefault="003A33DB" w:rsidP="003A3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DB" w:rsidRDefault="003A33DB" w:rsidP="003A3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A33DB" w:rsidRPr="00636C35" w:rsidTr="003A33DB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DB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DB" w:rsidRDefault="003A33DB" w:rsidP="003A3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DB" w:rsidRDefault="003A33DB" w:rsidP="003A3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33DB" w:rsidRPr="00636C35" w:rsidTr="003A33DB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DB" w:rsidRPr="00636C35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DB" w:rsidRDefault="003A33DB" w:rsidP="003A3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DB" w:rsidRDefault="003A33DB" w:rsidP="003A3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3A33DB" w:rsidRDefault="003A33DB" w:rsidP="003A33DB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33DB" w:rsidRPr="000962BF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Pr="000962BF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Pr="000962BF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198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7D6A4A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A33DB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3A33DB" w:rsidRDefault="007D6A4A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A33DB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3A33DB" w:rsidRDefault="007D6A4A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A33DB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3A33DB" w:rsidRDefault="007D6A4A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3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>
        <w:rPr>
          <w:rFonts w:ascii="Times New Roman" w:hAnsi="Times New Roman" w:cs="Times New Roman"/>
          <w:sz w:val="24"/>
          <w:szCs w:val="24"/>
        </w:rPr>
        <w:t>find</w:t>
      </w:r>
      <w:r w:rsidR="003A33DB">
        <w:rPr>
          <w:rFonts w:ascii="Times New Roman" w:hAnsi="Times New Roman" w:cs="Times New Roman"/>
          <w:sz w:val="24"/>
          <w:szCs w:val="24"/>
        </w:rPr>
        <w:t xml:space="preserve"> a positive change in department activities in this semester.</w:t>
      </w:r>
    </w:p>
    <w:p w:rsidR="003A33DB" w:rsidRPr="000910DE" w:rsidRDefault="007D6A4A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3A33DB" w:rsidRPr="000910DE">
        <w:rPr>
          <w:rFonts w:ascii="Times New Roman" w:hAnsi="Times New Roman" w:cs="Times New Roman"/>
          <w:sz w:val="24"/>
          <w:szCs w:val="24"/>
        </w:rPr>
        <w:t>% of the students of the students would like to be actively associated with alumni association</w:t>
      </w:r>
    </w:p>
    <w:p w:rsidR="003A33DB" w:rsidRPr="00D27376" w:rsidRDefault="003A33DB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A33DB" w:rsidRP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92" w:rsidRDefault="00C25D92" w:rsidP="009569D7">
      <w:pPr>
        <w:spacing w:after="0" w:line="240" w:lineRule="auto"/>
      </w:pPr>
      <w:r>
        <w:separator/>
      </w:r>
    </w:p>
  </w:endnote>
  <w:endnote w:type="continuationSeparator" w:id="0">
    <w:p w:rsidR="00C25D92" w:rsidRDefault="00C25D92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92" w:rsidRDefault="00C25D92" w:rsidP="009569D7">
      <w:pPr>
        <w:spacing w:after="0" w:line="240" w:lineRule="auto"/>
      </w:pPr>
      <w:r>
        <w:separator/>
      </w:r>
    </w:p>
  </w:footnote>
  <w:footnote w:type="continuationSeparator" w:id="0">
    <w:p w:rsidR="00C25D92" w:rsidRDefault="00C25D92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7290"/>
    <w:rsid w:val="000A0E6F"/>
    <w:rsid w:val="000A5B1A"/>
    <w:rsid w:val="000A61D1"/>
    <w:rsid w:val="000A7B41"/>
    <w:rsid w:val="000B0BCC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7B67"/>
    <w:rsid w:val="0028204A"/>
    <w:rsid w:val="002827B0"/>
    <w:rsid w:val="00284CE9"/>
    <w:rsid w:val="00287835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0F17"/>
    <w:rsid w:val="00371475"/>
    <w:rsid w:val="00371B5E"/>
    <w:rsid w:val="003747B4"/>
    <w:rsid w:val="00380FB6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4C56"/>
    <w:rsid w:val="00405AE4"/>
    <w:rsid w:val="00412905"/>
    <w:rsid w:val="00412D44"/>
    <w:rsid w:val="004130D3"/>
    <w:rsid w:val="00415709"/>
    <w:rsid w:val="00417336"/>
    <w:rsid w:val="00422B29"/>
    <w:rsid w:val="00424F04"/>
    <w:rsid w:val="00430161"/>
    <w:rsid w:val="00430BFB"/>
    <w:rsid w:val="00434BF6"/>
    <w:rsid w:val="00434D97"/>
    <w:rsid w:val="004368C4"/>
    <w:rsid w:val="00437CF7"/>
    <w:rsid w:val="00437D68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6516"/>
    <w:rsid w:val="005E7574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0F03"/>
    <w:rsid w:val="00641227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485A"/>
    <w:rsid w:val="006C550A"/>
    <w:rsid w:val="006C73E7"/>
    <w:rsid w:val="006D2508"/>
    <w:rsid w:val="006D2A83"/>
    <w:rsid w:val="006D4A35"/>
    <w:rsid w:val="006D5986"/>
    <w:rsid w:val="006D7EFA"/>
    <w:rsid w:val="006D7F9A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63CD"/>
    <w:rsid w:val="007105CC"/>
    <w:rsid w:val="00710D1D"/>
    <w:rsid w:val="00712B0B"/>
    <w:rsid w:val="0072023E"/>
    <w:rsid w:val="0072406F"/>
    <w:rsid w:val="007241EF"/>
    <w:rsid w:val="007270E5"/>
    <w:rsid w:val="00731E87"/>
    <w:rsid w:val="00732415"/>
    <w:rsid w:val="00733ECC"/>
    <w:rsid w:val="00741C3A"/>
    <w:rsid w:val="00742C51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B2013"/>
    <w:rsid w:val="008B2450"/>
    <w:rsid w:val="008B31E0"/>
    <w:rsid w:val="008B4071"/>
    <w:rsid w:val="008B4412"/>
    <w:rsid w:val="008B4D52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14DD"/>
    <w:rsid w:val="00AC3E5E"/>
    <w:rsid w:val="00AC7458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1017E"/>
    <w:rsid w:val="00B107A4"/>
    <w:rsid w:val="00B14204"/>
    <w:rsid w:val="00B1497C"/>
    <w:rsid w:val="00B159D4"/>
    <w:rsid w:val="00B15C6F"/>
    <w:rsid w:val="00B1616E"/>
    <w:rsid w:val="00B21285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4C0D"/>
    <w:rsid w:val="00BF6320"/>
    <w:rsid w:val="00C0251F"/>
    <w:rsid w:val="00C0442C"/>
    <w:rsid w:val="00C05E31"/>
    <w:rsid w:val="00C07C30"/>
    <w:rsid w:val="00C10D50"/>
    <w:rsid w:val="00C114ED"/>
    <w:rsid w:val="00C11D35"/>
    <w:rsid w:val="00C20112"/>
    <w:rsid w:val="00C2272D"/>
    <w:rsid w:val="00C22858"/>
    <w:rsid w:val="00C22A3F"/>
    <w:rsid w:val="00C22F2D"/>
    <w:rsid w:val="00C2473B"/>
    <w:rsid w:val="00C249CD"/>
    <w:rsid w:val="00C25D92"/>
    <w:rsid w:val="00C26869"/>
    <w:rsid w:val="00C326DE"/>
    <w:rsid w:val="00C3373B"/>
    <w:rsid w:val="00C33B94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230F"/>
    <w:rsid w:val="00CA3F67"/>
    <w:rsid w:val="00CA43DC"/>
    <w:rsid w:val="00CB38D9"/>
    <w:rsid w:val="00CB7B76"/>
    <w:rsid w:val="00CC182C"/>
    <w:rsid w:val="00CC28AC"/>
    <w:rsid w:val="00CC35F5"/>
    <w:rsid w:val="00CC616F"/>
    <w:rsid w:val="00CC7AD4"/>
    <w:rsid w:val="00CD0353"/>
    <w:rsid w:val="00CD229E"/>
    <w:rsid w:val="00CD2A0C"/>
    <w:rsid w:val="00CD51FD"/>
    <w:rsid w:val="00CE1EF0"/>
    <w:rsid w:val="00CE244D"/>
    <w:rsid w:val="00CE527F"/>
    <w:rsid w:val="00CE63C8"/>
    <w:rsid w:val="00CE7604"/>
    <w:rsid w:val="00CF2A58"/>
    <w:rsid w:val="00CF4209"/>
    <w:rsid w:val="00CF4669"/>
    <w:rsid w:val="00CF4D1E"/>
    <w:rsid w:val="00CF5D8A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1426"/>
    <w:rsid w:val="00E0195E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847"/>
    <w:rsid w:val="00E34868"/>
    <w:rsid w:val="00E34A42"/>
    <w:rsid w:val="00E36BDF"/>
    <w:rsid w:val="00E4583C"/>
    <w:rsid w:val="00E46CCA"/>
    <w:rsid w:val="00E4752F"/>
    <w:rsid w:val="00E55C20"/>
    <w:rsid w:val="00E61A80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A5F55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Physics\psysics%20-%20Cop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Physics\psysics%20-%20Cop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Physics\psysics%20-%20Cop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Physics\psysics%20-%20Cop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Physics\psysics%20-%20Cop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Physics\psysics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urse Curriculum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11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B$10:$F$10</c:f>
              <c:strCache>
                <c:ptCount val="5"/>
                <c:pt idx="0">
                  <c:v>PHY 413</c:v>
                </c:pt>
                <c:pt idx="1">
                  <c:v>PHY421</c:v>
                </c:pt>
                <c:pt idx="2">
                  <c:v>PHY414</c:v>
                </c:pt>
                <c:pt idx="3">
                  <c:v>PHY415</c:v>
                </c:pt>
                <c:pt idx="4">
                  <c:v>PHY</c:v>
                </c:pt>
              </c:strCache>
            </c:strRef>
          </c:cat>
          <c:val>
            <c:numRef>
              <c:f>Sheet1!$B$11:$F$11</c:f>
              <c:numCache>
                <c:formatCode>0</c:formatCode>
                <c:ptCount val="5"/>
                <c:pt idx="0">
                  <c:v>10.13986013986014</c:v>
                </c:pt>
                <c:pt idx="1">
                  <c:v>3.1468531468531467</c:v>
                </c:pt>
                <c:pt idx="2">
                  <c:v>5.2631578947368416</c:v>
                </c:pt>
                <c:pt idx="3">
                  <c:v>7.7738515901060072</c:v>
                </c:pt>
                <c:pt idx="4">
                  <c:v>7.4712643678160928</c:v>
                </c:pt>
              </c:numCache>
            </c:numRef>
          </c:val>
        </c:ser>
        <c:ser>
          <c:idx val="1"/>
          <c:order val="1"/>
          <c:tx>
            <c:strRef>
              <c:f>Sheet1!$A$12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B$10:$F$10</c:f>
              <c:strCache>
                <c:ptCount val="5"/>
                <c:pt idx="0">
                  <c:v>PHY 413</c:v>
                </c:pt>
                <c:pt idx="1">
                  <c:v>PHY421</c:v>
                </c:pt>
                <c:pt idx="2">
                  <c:v>PHY414</c:v>
                </c:pt>
                <c:pt idx="3">
                  <c:v>PHY415</c:v>
                </c:pt>
                <c:pt idx="4">
                  <c:v>PHY</c:v>
                </c:pt>
              </c:strCache>
            </c:strRef>
          </c:cat>
          <c:val>
            <c:numRef>
              <c:f>Sheet1!$B$12:$F$12</c:f>
              <c:numCache>
                <c:formatCode>0</c:formatCode>
                <c:ptCount val="5"/>
                <c:pt idx="0">
                  <c:v>18.53146853146853</c:v>
                </c:pt>
                <c:pt idx="1">
                  <c:v>20.62937062937063</c:v>
                </c:pt>
                <c:pt idx="2">
                  <c:v>16.491228070175417</c:v>
                </c:pt>
                <c:pt idx="3">
                  <c:v>21.554770318021202</c:v>
                </c:pt>
                <c:pt idx="4">
                  <c:v>16.666666666666664</c:v>
                </c:pt>
              </c:numCache>
            </c:numRef>
          </c:val>
        </c:ser>
        <c:ser>
          <c:idx val="2"/>
          <c:order val="2"/>
          <c:tx>
            <c:strRef>
              <c:f>Sheet1!$A$13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B$10:$F$10</c:f>
              <c:strCache>
                <c:ptCount val="5"/>
                <c:pt idx="0">
                  <c:v>PHY 413</c:v>
                </c:pt>
                <c:pt idx="1">
                  <c:v>PHY421</c:v>
                </c:pt>
                <c:pt idx="2">
                  <c:v>PHY414</c:v>
                </c:pt>
                <c:pt idx="3">
                  <c:v>PHY415</c:v>
                </c:pt>
                <c:pt idx="4">
                  <c:v>PHY</c:v>
                </c:pt>
              </c:strCache>
            </c:strRef>
          </c:cat>
          <c:val>
            <c:numRef>
              <c:f>Sheet1!$B$13:$F$13</c:f>
              <c:numCache>
                <c:formatCode>0</c:formatCode>
                <c:ptCount val="5"/>
                <c:pt idx="0">
                  <c:v>20.62937062937063</c:v>
                </c:pt>
                <c:pt idx="1">
                  <c:v>21.328671328671327</c:v>
                </c:pt>
                <c:pt idx="2">
                  <c:v>27.368421052631582</c:v>
                </c:pt>
                <c:pt idx="3">
                  <c:v>24.38162544169613</c:v>
                </c:pt>
                <c:pt idx="4">
                  <c:v>27.586206896551701</c:v>
                </c:pt>
              </c:numCache>
            </c:numRef>
          </c:val>
        </c:ser>
        <c:ser>
          <c:idx val="3"/>
          <c:order val="3"/>
          <c:tx>
            <c:strRef>
              <c:f>Sheet1!$A$14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B$10:$F$10</c:f>
              <c:strCache>
                <c:ptCount val="5"/>
                <c:pt idx="0">
                  <c:v>PHY 413</c:v>
                </c:pt>
                <c:pt idx="1">
                  <c:v>PHY421</c:v>
                </c:pt>
                <c:pt idx="2">
                  <c:v>PHY414</c:v>
                </c:pt>
                <c:pt idx="3">
                  <c:v>PHY415</c:v>
                </c:pt>
                <c:pt idx="4">
                  <c:v>PHY</c:v>
                </c:pt>
              </c:strCache>
            </c:strRef>
          </c:cat>
          <c:val>
            <c:numRef>
              <c:f>Sheet1!$B$14:$F$14</c:f>
              <c:numCache>
                <c:formatCode>0</c:formatCode>
                <c:ptCount val="5"/>
                <c:pt idx="0">
                  <c:v>50.699300699300728</c:v>
                </c:pt>
                <c:pt idx="1">
                  <c:v>54.895104895104922</c:v>
                </c:pt>
                <c:pt idx="2">
                  <c:v>50.877192982456151</c:v>
                </c:pt>
                <c:pt idx="3">
                  <c:v>46.289752650176681</c:v>
                </c:pt>
                <c:pt idx="4">
                  <c:v>48.2758620689655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8251520"/>
        <c:axId val="248253056"/>
        <c:axId val="0"/>
      </c:bar3DChart>
      <c:catAx>
        <c:axId val="248251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248253056"/>
        <c:crosses val="autoZero"/>
        <c:auto val="1"/>
        <c:lblAlgn val="ctr"/>
        <c:lblOffset val="100"/>
        <c:noMultiLvlLbl val="0"/>
      </c:catAx>
      <c:valAx>
        <c:axId val="248253056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482515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I$11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J$10:$N$10</c:f>
              <c:strCache>
                <c:ptCount val="5"/>
                <c:pt idx="0">
                  <c:v>PHY 413</c:v>
                </c:pt>
                <c:pt idx="1">
                  <c:v>PHY421</c:v>
                </c:pt>
                <c:pt idx="2">
                  <c:v>PHY414</c:v>
                </c:pt>
                <c:pt idx="3">
                  <c:v>PHY415</c:v>
                </c:pt>
                <c:pt idx="4">
                  <c:v>PHY</c:v>
                </c:pt>
              </c:strCache>
            </c:strRef>
          </c:cat>
          <c:val>
            <c:numRef>
              <c:f>Sheet1!$J$11:$N$11</c:f>
              <c:numCache>
                <c:formatCode>0</c:formatCode>
                <c:ptCount val="5"/>
                <c:pt idx="0">
                  <c:v>14.64530892448512</c:v>
                </c:pt>
                <c:pt idx="1">
                  <c:v>7.8774617067833734</c:v>
                </c:pt>
                <c:pt idx="2">
                  <c:v>4.8523206751054806</c:v>
                </c:pt>
                <c:pt idx="3">
                  <c:v>5.1724137931034484</c:v>
                </c:pt>
                <c:pt idx="4">
                  <c:v>7.9365079365079358</c:v>
                </c:pt>
              </c:numCache>
            </c:numRef>
          </c:val>
        </c:ser>
        <c:ser>
          <c:idx val="1"/>
          <c:order val="1"/>
          <c:tx>
            <c:strRef>
              <c:f>Sheet1!$I$12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J$10:$N$10</c:f>
              <c:strCache>
                <c:ptCount val="5"/>
                <c:pt idx="0">
                  <c:v>PHY 413</c:v>
                </c:pt>
                <c:pt idx="1">
                  <c:v>PHY421</c:v>
                </c:pt>
                <c:pt idx="2">
                  <c:v>PHY414</c:v>
                </c:pt>
                <c:pt idx="3">
                  <c:v>PHY415</c:v>
                </c:pt>
                <c:pt idx="4">
                  <c:v>PHY</c:v>
                </c:pt>
              </c:strCache>
            </c:strRef>
          </c:cat>
          <c:val>
            <c:numRef>
              <c:f>Sheet1!$J$12:$N$12</c:f>
              <c:numCache>
                <c:formatCode>0</c:formatCode>
                <c:ptCount val="5"/>
                <c:pt idx="0">
                  <c:v>10.068649885583524</c:v>
                </c:pt>
                <c:pt idx="1">
                  <c:v>11.597374179431068</c:v>
                </c:pt>
                <c:pt idx="2">
                  <c:v>16.244725738396625</c:v>
                </c:pt>
                <c:pt idx="3">
                  <c:v>8.3743842364532117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I$13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J$10:$N$10</c:f>
              <c:strCache>
                <c:ptCount val="5"/>
                <c:pt idx="0">
                  <c:v>PHY 413</c:v>
                </c:pt>
                <c:pt idx="1">
                  <c:v>PHY421</c:v>
                </c:pt>
                <c:pt idx="2">
                  <c:v>PHY414</c:v>
                </c:pt>
                <c:pt idx="3">
                  <c:v>PHY415</c:v>
                </c:pt>
                <c:pt idx="4">
                  <c:v>PHY</c:v>
                </c:pt>
              </c:strCache>
            </c:strRef>
          </c:cat>
          <c:val>
            <c:numRef>
              <c:f>Sheet1!$J$13:$N$13</c:f>
              <c:numCache>
                <c:formatCode>0</c:formatCode>
                <c:ptCount val="5"/>
                <c:pt idx="0">
                  <c:v>16.704805491990861</c:v>
                </c:pt>
                <c:pt idx="1">
                  <c:v>17.505470459518598</c:v>
                </c:pt>
                <c:pt idx="2">
                  <c:v>23.839662447257385</c:v>
                </c:pt>
                <c:pt idx="3">
                  <c:v>21.92118226600984</c:v>
                </c:pt>
                <c:pt idx="4">
                  <c:v>18.412698412698436</c:v>
                </c:pt>
              </c:numCache>
            </c:numRef>
          </c:val>
        </c:ser>
        <c:ser>
          <c:idx val="3"/>
          <c:order val="3"/>
          <c:tx>
            <c:strRef>
              <c:f>Sheet1!$I$14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J$10:$N$10</c:f>
              <c:strCache>
                <c:ptCount val="5"/>
                <c:pt idx="0">
                  <c:v>PHY 413</c:v>
                </c:pt>
                <c:pt idx="1">
                  <c:v>PHY421</c:v>
                </c:pt>
                <c:pt idx="2">
                  <c:v>PHY414</c:v>
                </c:pt>
                <c:pt idx="3">
                  <c:v>PHY415</c:v>
                </c:pt>
                <c:pt idx="4">
                  <c:v>PHY</c:v>
                </c:pt>
              </c:strCache>
            </c:strRef>
          </c:cat>
          <c:val>
            <c:numRef>
              <c:f>Sheet1!$J$14:$N$14</c:f>
              <c:numCache>
                <c:formatCode>0</c:formatCode>
                <c:ptCount val="5"/>
                <c:pt idx="0">
                  <c:v>58.581235697940478</c:v>
                </c:pt>
                <c:pt idx="1">
                  <c:v>63.019693654266909</c:v>
                </c:pt>
                <c:pt idx="2">
                  <c:v>55.063291139240476</c:v>
                </c:pt>
                <c:pt idx="3">
                  <c:v>64.53201970443348</c:v>
                </c:pt>
                <c:pt idx="4">
                  <c:v>73.65079365079365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8294400"/>
        <c:axId val="248304384"/>
        <c:axId val="0"/>
      </c:bar3DChart>
      <c:catAx>
        <c:axId val="248294400"/>
        <c:scaling>
          <c:orientation val="minMax"/>
        </c:scaling>
        <c:delete val="0"/>
        <c:axPos val="b"/>
        <c:majorTickMark val="none"/>
        <c:minorTickMark val="none"/>
        <c:tickLblPos val="nextTo"/>
        <c:crossAx val="248304384"/>
        <c:crosses val="autoZero"/>
        <c:auto val="1"/>
        <c:lblAlgn val="ctr"/>
        <c:lblOffset val="100"/>
        <c:noMultiLvlLbl val="0"/>
      </c:catAx>
      <c:valAx>
        <c:axId val="24830438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482944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Project/Seminar</a:t>
            </a:r>
          </a:p>
        </c:rich>
      </c:tx>
      <c:layout>
        <c:manualLayout>
          <c:xMode val="edge"/>
          <c:yMode val="edge"/>
          <c:x val="0.33747298633125455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Q$11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R$10:$V$10</c:f>
              <c:strCache>
                <c:ptCount val="5"/>
                <c:pt idx="0">
                  <c:v>PHY 413</c:v>
                </c:pt>
                <c:pt idx="1">
                  <c:v>PHY421</c:v>
                </c:pt>
                <c:pt idx="2">
                  <c:v>PHY414</c:v>
                </c:pt>
                <c:pt idx="3">
                  <c:v>PHY415</c:v>
                </c:pt>
                <c:pt idx="4">
                  <c:v>PHY</c:v>
                </c:pt>
              </c:strCache>
            </c:strRef>
          </c:cat>
          <c:val>
            <c:numRef>
              <c:f>Sheet1!$R$11:$V$11</c:f>
              <c:numCache>
                <c:formatCode>0</c:formatCode>
                <c:ptCount val="5"/>
                <c:pt idx="0">
                  <c:v>7.8947368421052548</c:v>
                </c:pt>
                <c:pt idx="1">
                  <c:v>7.9470198675496695</c:v>
                </c:pt>
                <c:pt idx="2">
                  <c:v>8.4415584415584419</c:v>
                </c:pt>
                <c:pt idx="3">
                  <c:v>8.4967320261438015</c:v>
                </c:pt>
                <c:pt idx="4">
                  <c:v>8.5271317829457285</c:v>
                </c:pt>
              </c:numCache>
            </c:numRef>
          </c:val>
        </c:ser>
        <c:ser>
          <c:idx val="1"/>
          <c:order val="1"/>
          <c:tx>
            <c:strRef>
              <c:f>Sheet1!$Q$12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R$10:$V$10</c:f>
              <c:strCache>
                <c:ptCount val="5"/>
                <c:pt idx="0">
                  <c:v>PHY 413</c:v>
                </c:pt>
                <c:pt idx="1">
                  <c:v>PHY421</c:v>
                </c:pt>
                <c:pt idx="2">
                  <c:v>PHY414</c:v>
                </c:pt>
                <c:pt idx="3">
                  <c:v>PHY415</c:v>
                </c:pt>
                <c:pt idx="4">
                  <c:v>PHY</c:v>
                </c:pt>
              </c:strCache>
            </c:strRef>
          </c:cat>
          <c:val>
            <c:numRef>
              <c:f>Sheet1!$R$12:$V$12</c:f>
              <c:numCache>
                <c:formatCode>0</c:formatCode>
                <c:ptCount val="5"/>
                <c:pt idx="0">
                  <c:v>10.526315789473676</c:v>
                </c:pt>
                <c:pt idx="1">
                  <c:v>9.2715231788079464</c:v>
                </c:pt>
                <c:pt idx="2">
                  <c:v>9.7402597402597291</c:v>
                </c:pt>
                <c:pt idx="3">
                  <c:v>13.725490196078432</c:v>
                </c:pt>
                <c:pt idx="4">
                  <c:v>10.077519379844974</c:v>
                </c:pt>
              </c:numCache>
            </c:numRef>
          </c:val>
        </c:ser>
        <c:ser>
          <c:idx val="2"/>
          <c:order val="2"/>
          <c:tx>
            <c:strRef>
              <c:f>Sheet1!$Q$13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R$10:$V$10</c:f>
              <c:strCache>
                <c:ptCount val="5"/>
                <c:pt idx="0">
                  <c:v>PHY 413</c:v>
                </c:pt>
                <c:pt idx="1">
                  <c:v>PHY421</c:v>
                </c:pt>
                <c:pt idx="2">
                  <c:v>PHY414</c:v>
                </c:pt>
                <c:pt idx="3">
                  <c:v>PHY415</c:v>
                </c:pt>
                <c:pt idx="4">
                  <c:v>PHY</c:v>
                </c:pt>
              </c:strCache>
            </c:strRef>
          </c:cat>
          <c:val>
            <c:numRef>
              <c:f>Sheet1!$R$13:$V$13</c:f>
              <c:numCache>
                <c:formatCode>0</c:formatCode>
                <c:ptCount val="5"/>
                <c:pt idx="0">
                  <c:v>22.368421052631579</c:v>
                </c:pt>
                <c:pt idx="1">
                  <c:v>23.17880794701988</c:v>
                </c:pt>
                <c:pt idx="2">
                  <c:v>26.623376623376625</c:v>
                </c:pt>
                <c:pt idx="3">
                  <c:v>22.875816993464053</c:v>
                </c:pt>
                <c:pt idx="4">
                  <c:v>14.728682170542637</c:v>
                </c:pt>
              </c:numCache>
            </c:numRef>
          </c:val>
        </c:ser>
        <c:ser>
          <c:idx val="3"/>
          <c:order val="3"/>
          <c:tx>
            <c:strRef>
              <c:f>Sheet1!$Q$14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R$10:$V$10</c:f>
              <c:strCache>
                <c:ptCount val="5"/>
                <c:pt idx="0">
                  <c:v>PHY 413</c:v>
                </c:pt>
                <c:pt idx="1">
                  <c:v>PHY421</c:v>
                </c:pt>
                <c:pt idx="2">
                  <c:v>PHY414</c:v>
                </c:pt>
                <c:pt idx="3">
                  <c:v>PHY415</c:v>
                </c:pt>
                <c:pt idx="4">
                  <c:v>PHY</c:v>
                </c:pt>
              </c:strCache>
            </c:strRef>
          </c:cat>
          <c:val>
            <c:numRef>
              <c:f>Sheet1!$R$14:$V$14</c:f>
              <c:numCache>
                <c:formatCode>0</c:formatCode>
                <c:ptCount val="5"/>
                <c:pt idx="0">
                  <c:v>59.210526315789465</c:v>
                </c:pt>
                <c:pt idx="1">
                  <c:v>59.602649006622492</c:v>
                </c:pt>
                <c:pt idx="2">
                  <c:v>55.194805194805213</c:v>
                </c:pt>
                <c:pt idx="3">
                  <c:v>54.901960784313701</c:v>
                </c:pt>
                <c:pt idx="4">
                  <c:v>66.6666666666666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8489088"/>
        <c:axId val="248490624"/>
        <c:axId val="0"/>
      </c:bar3DChart>
      <c:catAx>
        <c:axId val="248489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248490624"/>
        <c:crosses val="autoZero"/>
        <c:auto val="1"/>
        <c:lblAlgn val="ctr"/>
        <c:lblOffset val="100"/>
        <c:noMultiLvlLbl val="0"/>
      </c:catAx>
      <c:valAx>
        <c:axId val="24849062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484890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Over All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I$11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AJ$10:$AN$10</c:f>
              <c:strCache>
                <c:ptCount val="5"/>
                <c:pt idx="0">
                  <c:v>PHY 413</c:v>
                </c:pt>
                <c:pt idx="1">
                  <c:v>PHY421</c:v>
                </c:pt>
                <c:pt idx="2">
                  <c:v>PHY414</c:v>
                </c:pt>
                <c:pt idx="3">
                  <c:v>PHY415</c:v>
                </c:pt>
                <c:pt idx="4">
                  <c:v>PHY</c:v>
                </c:pt>
              </c:strCache>
            </c:strRef>
          </c:cat>
          <c:val>
            <c:numRef>
              <c:f>Sheet1!$AJ$11:$AN$11</c:f>
              <c:numCache>
                <c:formatCode>0</c:formatCode>
                <c:ptCount val="5"/>
                <c:pt idx="0">
                  <c:v>8.3333333333333321</c:v>
                </c:pt>
                <c:pt idx="1">
                  <c:v>5.0420168067226854</c:v>
                </c:pt>
                <c:pt idx="2">
                  <c:v>7.5</c:v>
                </c:pt>
                <c:pt idx="3">
                  <c:v>9.166666666666675</c:v>
                </c:pt>
                <c:pt idx="4">
                  <c:v>6.9565217391304364</c:v>
                </c:pt>
              </c:numCache>
            </c:numRef>
          </c:val>
        </c:ser>
        <c:ser>
          <c:idx val="1"/>
          <c:order val="1"/>
          <c:tx>
            <c:strRef>
              <c:f>Sheet1!$AI$12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AJ$10:$AN$10</c:f>
              <c:strCache>
                <c:ptCount val="5"/>
                <c:pt idx="0">
                  <c:v>PHY 413</c:v>
                </c:pt>
                <c:pt idx="1">
                  <c:v>PHY421</c:v>
                </c:pt>
                <c:pt idx="2">
                  <c:v>PHY414</c:v>
                </c:pt>
                <c:pt idx="3">
                  <c:v>PHY415</c:v>
                </c:pt>
                <c:pt idx="4">
                  <c:v>PHY</c:v>
                </c:pt>
              </c:strCache>
            </c:strRef>
          </c:cat>
          <c:val>
            <c:numRef>
              <c:f>Sheet1!$AJ$12:$AN$12</c:f>
              <c:numCache>
                <c:formatCode>0</c:formatCode>
                <c:ptCount val="5"/>
                <c:pt idx="0">
                  <c:v>5</c:v>
                </c:pt>
                <c:pt idx="1">
                  <c:v>20.16806722689077</c:v>
                </c:pt>
                <c:pt idx="2">
                  <c:v>5.8333333333333384</c:v>
                </c:pt>
                <c:pt idx="3">
                  <c:v>5</c:v>
                </c:pt>
                <c:pt idx="4">
                  <c:v>5.2173913043478297</c:v>
                </c:pt>
              </c:numCache>
            </c:numRef>
          </c:val>
        </c:ser>
        <c:ser>
          <c:idx val="2"/>
          <c:order val="2"/>
          <c:tx>
            <c:strRef>
              <c:f>Sheet1!$AI$13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AJ$10:$AN$10</c:f>
              <c:strCache>
                <c:ptCount val="5"/>
                <c:pt idx="0">
                  <c:v>PHY 413</c:v>
                </c:pt>
                <c:pt idx="1">
                  <c:v>PHY421</c:v>
                </c:pt>
                <c:pt idx="2">
                  <c:v>PHY414</c:v>
                </c:pt>
                <c:pt idx="3">
                  <c:v>PHY415</c:v>
                </c:pt>
                <c:pt idx="4">
                  <c:v>PHY</c:v>
                </c:pt>
              </c:strCache>
            </c:strRef>
          </c:cat>
          <c:val>
            <c:numRef>
              <c:f>Sheet1!$AJ$13:$AN$13</c:f>
              <c:numCache>
                <c:formatCode>0</c:formatCode>
                <c:ptCount val="5"/>
                <c:pt idx="0">
                  <c:v>20.833333333333311</c:v>
                </c:pt>
                <c:pt idx="1">
                  <c:v>65.546218487394967</c:v>
                </c:pt>
                <c:pt idx="2">
                  <c:v>19.166666666666668</c:v>
                </c:pt>
                <c:pt idx="3">
                  <c:v>20</c:v>
                </c:pt>
                <c:pt idx="4">
                  <c:v>17.39130434782609</c:v>
                </c:pt>
              </c:numCache>
            </c:numRef>
          </c:val>
        </c:ser>
        <c:ser>
          <c:idx val="3"/>
          <c:order val="3"/>
          <c:tx>
            <c:strRef>
              <c:f>Sheet1!$AI$14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AJ$10:$AN$10</c:f>
              <c:strCache>
                <c:ptCount val="5"/>
                <c:pt idx="0">
                  <c:v>PHY 413</c:v>
                </c:pt>
                <c:pt idx="1">
                  <c:v>PHY421</c:v>
                </c:pt>
                <c:pt idx="2">
                  <c:v>PHY414</c:v>
                </c:pt>
                <c:pt idx="3">
                  <c:v>PHY415</c:v>
                </c:pt>
                <c:pt idx="4">
                  <c:v>PHY</c:v>
                </c:pt>
              </c:strCache>
            </c:strRef>
          </c:cat>
          <c:val>
            <c:numRef>
              <c:f>Sheet1!$AJ$14:$AN$14</c:f>
              <c:numCache>
                <c:formatCode>0</c:formatCode>
                <c:ptCount val="5"/>
                <c:pt idx="0">
                  <c:v>65.833333333333272</c:v>
                </c:pt>
                <c:pt idx="1">
                  <c:v>9</c:v>
                </c:pt>
                <c:pt idx="2">
                  <c:v>67.5</c:v>
                </c:pt>
                <c:pt idx="3">
                  <c:v>65.833333333333272</c:v>
                </c:pt>
                <c:pt idx="4">
                  <c:v>70.4347826086956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53967360"/>
        <c:axId val="253981440"/>
        <c:axId val="0"/>
      </c:bar3DChart>
      <c:catAx>
        <c:axId val="253967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53981440"/>
        <c:crosses val="autoZero"/>
        <c:auto val="1"/>
        <c:lblAlgn val="ctr"/>
        <c:lblOffset val="100"/>
        <c:noMultiLvlLbl val="0"/>
      </c:catAx>
      <c:valAx>
        <c:axId val="25398144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539673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nfrastructur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C$17</c:f>
              <c:strCache>
                <c:ptCount val="1"/>
                <c:pt idx="0">
                  <c:v>Percentage</c:v>
                </c:pt>
              </c:strCache>
            </c:strRef>
          </c:tx>
          <c:invertIfNegative val="0"/>
          <c:cat>
            <c:strRef>
              <c:f>Sheet1!$AA$18:$AA$21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AC$18:$AC$21</c:f>
              <c:numCache>
                <c:formatCode>0</c:formatCode>
                <c:ptCount val="4"/>
                <c:pt idx="0">
                  <c:v>13.703703703703701</c:v>
                </c:pt>
                <c:pt idx="1">
                  <c:v>9.5555555555555642</c:v>
                </c:pt>
                <c:pt idx="2">
                  <c:v>14.148148148148142</c:v>
                </c:pt>
                <c:pt idx="3">
                  <c:v>62.5925925925925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54003072"/>
        <c:axId val="254004608"/>
        <c:axId val="0"/>
      </c:bar3DChart>
      <c:catAx>
        <c:axId val="254003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54004608"/>
        <c:crosses val="autoZero"/>
        <c:auto val="1"/>
        <c:lblAlgn val="ctr"/>
        <c:lblOffset val="100"/>
        <c:noMultiLvlLbl val="0"/>
      </c:catAx>
      <c:valAx>
        <c:axId val="25400460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54003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P$3</c:f>
              <c:strCache>
                <c:ptCount val="1"/>
                <c:pt idx="0">
                  <c:v>yes</c:v>
                </c:pt>
              </c:strCache>
            </c:strRef>
          </c:tx>
          <c:invertIfNegative val="0"/>
          <c:cat>
            <c:strRef>
              <c:f>Sheet1!$AQ$2:$AU$2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AQ$3:$AU$3</c:f>
              <c:numCache>
                <c:formatCode>General</c:formatCode>
                <c:ptCount val="5"/>
                <c:pt idx="0">
                  <c:v>40</c:v>
                </c:pt>
                <c:pt idx="1">
                  <c:v>46</c:v>
                </c:pt>
                <c:pt idx="2">
                  <c:v>41</c:v>
                </c:pt>
                <c:pt idx="3">
                  <c:v>43</c:v>
                </c:pt>
                <c:pt idx="4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AP$4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cat>
            <c:strRef>
              <c:f>Sheet1!$AQ$2:$AU$2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AQ$4:$AU$4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5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54162432"/>
        <c:axId val="254163968"/>
        <c:axId val="0"/>
      </c:bar3DChart>
      <c:catAx>
        <c:axId val="2541624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54163968"/>
        <c:crosses val="autoZero"/>
        <c:auto val="1"/>
        <c:lblAlgn val="ctr"/>
        <c:lblOffset val="100"/>
        <c:noMultiLvlLbl val="0"/>
      </c:catAx>
      <c:valAx>
        <c:axId val="254163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41624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42AA-BD59-463F-93AE-73BA540B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hp-08</cp:lastModifiedBy>
  <cp:revision>6</cp:revision>
  <dcterms:created xsi:type="dcterms:W3CDTF">2018-06-22T11:05:00Z</dcterms:created>
  <dcterms:modified xsi:type="dcterms:W3CDTF">2018-10-16T12:40:00Z</dcterms:modified>
</cp:coreProperties>
</file>